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2593"/>
        <w:tblW w:w="0" w:type="auto"/>
        <w:tblLook w:val="04A0" w:firstRow="1" w:lastRow="0" w:firstColumn="1" w:lastColumn="0" w:noHBand="0" w:noVBand="1"/>
      </w:tblPr>
      <w:tblGrid>
        <w:gridCol w:w="4247"/>
        <w:gridCol w:w="1418"/>
      </w:tblGrid>
      <w:tr w:rsidR="00ED0403" w14:paraId="59635191" w14:textId="77777777" w:rsidTr="0039364F">
        <w:tc>
          <w:tcPr>
            <w:tcW w:w="4247" w:type="dxa"/>
            <w:shd w:val="clear" w:color="auto" w:fill="C00000"/>
          </w:tcPr>
          <w:p w14:paraId="6F3A143D" w14:textId="3B064AC5" w:rsidR="00ED0403" w:rsidRPr="00ED0403" w:rsidRDefault="00ED0403" w:rsidP="007F6E3D">
            <w:pPr>
              <w:jc w:val="center"/>
              <w:rPr>
                <w:b/>
                <w:bCs/>
                <w:color w:val="FFFFFF" w:themeColor="background1"/>
              </w:rPr>
            </w:pPr>
            <w:r w:rsidRPr="00ED0403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418" w:type="dxa"/>
            <w:shd w:val="clear" w:color="auto" w:fill="C00000"/>
          </w:tcPr>
          <w:p w14:paraId="22275136" w14:textId="7491F6F2" w:rsidR="00ED0403" w:rsidRPr="00ED0403" w:rsidRDefault="00ED0403" w:rsidP="007F6E3D">
            <w:pPr>
              <w:jc w:val="center"/>
              <w:rPr>
                <w:b/>
                <w:bCs/>
                <w:color w:val="FFFFFF" w:themeColor="background1"/>
              </w:rPr>
            </w:pPr>
            <w:r w:rsidRPr="00ED0403">
              <w:rPr>
                <w:b/>
                <w:bCs/>
                <w:color w:val="FFFFFF" w:themeColor="background1"/>
              </w:rPr>
              <w:t>RM</w:t>
            </w:r>
          </w:p>
        </w:tc>
      </w:tr>
      <w:tr w:rsidR="00ED0403" w14:paraId="56129902" w14:textId="77777777" w:rsidTr="0039364F">
        <w:tc>
          <w:tcPr>
            <w:tcW w:w="4247" w:type="dxa"/>
          </w:tcPr>
          <w:p w14:paraId="523D166B" w14:textId="275B6437" w:rsidR="00ED0403" w:rsidRDefault="00ED0403" w:rsidP="007F6E3D">
            <w:pPr>
              <w:jc w:val="center"/>
            </w:pPr>
            <w:r>
              <w:t>VITOR TORRES DANTAS</w:t>
            </w:r>
          </w:p>
        </w:tc>
        <w:tc>
          <w:tcPr>
            <w:tcW w:w="1418" w:type="dxa"/>
          </w:tcPr>
          <w:p w14:paraId="0C91F28C" w14:textId="3971EE7D" w:rsidR="00ED0403" w:rsidRDefault="00ED0403" w:rsidP="007F6E3D">
            <w:pPr>
              <w:jc w:val="center"/>
            </w:pPr>
            <w:r>
              <w:t>88415</w:t>
            </w:r>
          </w:p>
        </w:tc>
      </w:tr>
      <w:tr w:rsidR="00ED0403" w14:paraId="401E371B" w14:textId="77777777" w:rsidTr="0039364F">
        <w:tc>
          <w:tcPr>
            <w:tcW w:w="4247" w:type="dxa"/>
          </w:tcPr>
          <w:p w14:paraId="2284CBC1" w14:textId="6FD8EE13" w:rsidR="00ED0403" w:rsidRDefault="00ED0403" w:rsidP="007F6E3D">
            <w:pPr>
              <w:jc w:val="center"/>
            </w:pPr>
            <w:r>
              <w:t>MATHEUS DE OLIVEIRA</w:t>
            </w:r>
          </w:p>
        </w:tc>
        <w:tc>
          <w:tcPr>
            <w:tcW w:w="1418" w:type="dxa"/>
          </w:tcPr>
          <w:p w14:paraId="5B895F69" w14:textId="682A5D55" w:rsidR="00ED0403" w:rsidRDefault="00ED0403" w:rsidP="007F6E3D">
            <w:pPr>
              <w:jc w:val="center"/>
            </w:pPr>
            <w:r>
              <w:t>88430</w:t>
            </w:r>
          </w:p>
        </w:tc>
      </w:tr>
    </w:tbl>
    <w:p w14:paraId="0FA05715" w14:textId="3E09C1FF" w:rsidR="00ED0403" w:rsidRPr="00ED0403" w:rsidRDefault="00ED0403" w:rsidP="00ED0403">
      <w:pPr>
        <w:jc w:val="center"/>
        <w:rPr>
          <w:b/>
          <w:bCs/>
        </w:rPr>
      </w:pPr>
      <w:r w:rsidRPr="00ED0403">
        <w:rPr>
          <w:b/>
          <w:bCs/>
        </w:rPr>
        <w:t>GLOBAL SOLUTION – PATIENT HEALTH – GOVERNANÇA E MELHORES PRÁTICAS COM TI</w:t>
      </w:r>
    </w:p>
    <w:p w14:paraId="74028BBA" w14:textId="2193A486" w:rsidR="00ED0403" w:rsidRDefault="00ED0403" w:rsidP="00ED0403"/>
    <w:p w14:paraId="20B74CCB" w14:textId="77777777" w:rsidR="00ED0403" w:rsidRDefault="00ED0403" w:rsidP="00ED0403">
      <w:pPr>
        <w:rPr>
          <w:b/>
          <w:bCs/>
        </w:rPr>
      </w:pPr>
    </w:p>
    <w:p w14:paraId="233FB4D7" w14:textId="77777777" w:rsidR="00C91F85" w:rsidRDefault="00C91F85" w:rsidP="00ED0403">
      <w:pPr>
        <w:rPr>
          <w:b/>
          <w:bCs/>
        </w:rPr>
      </w:pPr>
    </w:p>
    <w:p w14:paraId="6A3ACF32" w14:textId="77777777" w:rsidR="00F7569F" w:rsidRDefault="00F7569F" w:rsidP="00ED0403">
      <w:pPr>
        <w:rPr>
          <w:b/>
          <w:bCs/>
        </w:rPr>
      </w:pPr>
    </w:p>
    <w:p w14:paraId="7FAA3DF8" w14:textId="0C4D43DE" w:rsidR="00F7569F" w:rsidRDefault="0039364F" w:rsidP="0039364F">
      <w:pPr>
        <w:jc w:val="center"/>
        <w:rPr>
          <w:b/>
          <w:bCs/>
        </w:rPr>
      </w:pPr>
      <w:r w:rsidRPr="0039364F">
        <w:rPr>
          <w:b/>
          <w:bCs/>
        </w:rPr>
        <w:drawing>
          <wp:inline distT="0" distB="0" distL="0" distR="0" wp14:anchorId="0221605B" wp14:editId="7AF49966">
            <wp:extent cx="5634990" cy="3786465"/>
            <wp:effectExtent l="19050" t="19050" r="22860" b="24130"/>
            <wp:docPr id="146392265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22653" name="Imagem 1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2082" cy="3791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721" w:tblpY="-248"/>
        <w:tblW w:w="1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1211"/>
        <w:gridCol w:w="3173"/>
        <w:gridCol w:w="453"/>
        <w:gridCol w:w="3176"/>
        <w:gridCol w:w="453"/>
        <w:gridCol w:w="1613"/>
        <w:gridCol w:w="913"/>
      </w:tblGrid>
      <w:tr w:rsidR="00F7569F" w:rsidRPr="00F7569F" w14:paraId="45FFDA05" w14:textId="77777777" w:rsidTr="00F7569F">
        <w:trPr>
          <w:trHeight w:val="98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FE8615D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lastRenderedPageBreak/>
              <w:t>COMPONENTE FUNCIONAL BÁSICO (CFB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0EC2A24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CATEGORI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F197C92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ARQUIVOS LÓGICOS REFERENCIADOS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FCCD08B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qtd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F6946B9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DADOS REFERENCIADOS (DER)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4CB2C6F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qtd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174504E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COMPLEXIDAD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63979BB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PONTOS</w:t>
            </w:r>
          </w:p>
        </w:tc>
      </w:tr>
      <w:tr w:rsidR="00F7569F" w:rsidRPr="00F7569F" w14:paraId="37664C9C" w14:textId="77777777" w:rsidTr="00F7569F">
        <w:trPr>
          <w:trHeight w:val="576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C404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Base de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escriçã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médic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8AE4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LI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4AF0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Registro de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escriçã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médic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8147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3B17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preescrica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</w:t>
            </w:r>
            <w:proofErr w:type="gram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edico</w:t>
            </w:r>
            <w:proofErr w:type="spellEnd"/>
            <w:proofErr w:type="gram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paciente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scrica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consulta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A0F9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2C1A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pl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AB66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</w:tr>
      <w:tr w:rsidR="00F7569F" w:rsidRPr="00F7569F" w14:paraId="378AB17A" w14:textId="77777777" w:rsidTr="00F7569F">
        <w:trPr>
          <w:trHeight w:val="576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CD5E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e de pacient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810B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LI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3A12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gistro de paciente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8B6C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81A2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paciente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_paciente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pf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g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ta_nascimento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DDB3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D833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pl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CA88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</w:tr>
      <w:tr w:rsidR="00F7569F" w:rsidRPr="00F7569F" w14:paraId="337683DE" w14:textId="77777777" w:rsidTr="00F7569F">
        <w:trPr>
          <w:trHeight w:val="86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741A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e de médico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0108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LI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65DA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gistro de médico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1CC8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1486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</w:t>
            </w:r>
            <w:proofErr w:type="gram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edico</w:t>
            </w:r>
            <w:proofErr w:type="spellEnd"/>
            <w:proofErr w:type="gram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_medic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pecialidade_medic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rm_medic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telefone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dereco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39CA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BD72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pl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87B2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</w:tr>
      <w:tr w:rsidR="00F7569F" w:rsidRPr="00F7569F" w14:paraId="623C1FF3" w14:textId="77777777" w:rsidTr="00F7569F">
        <w:trPr>
          <w:trHeight w:val="86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AB12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e de consult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C00E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LI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D638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gistro de consult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E302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9433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consulta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ta_consulta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ora_consulta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</w:t>
            </w:r>
            <w:proofErr w:type="gram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edico</w:t>
            </w:r>
            <w:proofErr w:type="spellEnd"/>
            <w:proofErr w:type="gram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paciente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ipo_consulta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4583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9C64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pl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6E16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</w:tr>
      <w:tr w:rsidR="00F7569F" w:rsidRPr="00F7569F" w14:paraId="533DD0E2" w14:textId="77777777" w:rsidTr="00F7569F">
        <w:trPr>
          <w:trHeight w:val="576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A4F0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e de históri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6818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LI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69E9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gistro de item de históric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FFF6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64ED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historic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status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consulta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preescricao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826F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A7DB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pl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3F22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</w:tr>
      <w:tr w:rsidR="00F7569F" w:rsidRPr="00F7569F" w14:paraId="1868EEBB" w14:textId="77777777" w:rsidTr="00F7569F">
        <w:trPr>
          <w:trHeight w:val="576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41EA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rontend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inclusão de status e monitoramento - históri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54AC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E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19D5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E7EF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705A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historic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status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consulta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preescricao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ECD6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93CD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pl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F2F1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</w:tr>
      <w:tr w:rsidR="00F7569F" w:rsidRPr="00F7569F" w14:paraId="3DAD3B33" w14:textId="77777777" w:rsidTr="00F7569F">
        <w:trPr>
          <w:trHeight w:val="576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33FC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ckend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inclusão de status e monitoramento - históri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F8EE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E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86A6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e de históric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4D06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93EE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historic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status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consulta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preescricao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F202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FF1C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pl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9A7B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</w:tr>
      <w:tr w:rsidR="00F7569F" w:rsidRPr="00F7569F" w14:paraId="4B8D8876" w14:textId="77777777" w:rsidTr="00F7569F">
        <w:trPr>
          <w:trHeight w:val="576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D730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rontend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inclusão de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escriçã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médic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271A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E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E20C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926C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E539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preescrica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</w:t>
            </w:r>
            <w:proofErr w:type="gram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edico</w:t>
            </w:r>
            <w:proofErr w:type="spellEnd"/>
            <w:proofErr w:type="gram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paciente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scrica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consulta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77B6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8505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pl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E628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</w:tr>
      <w:tr w:rsidR="00F7569F" w:rsidRPr="00F7569F" w14:paraId="47A8F0F8" w14:textId="77777777" w:rsidTr="00F7569F">
        <w:trPr>
          <w:trHeight w:val="576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017E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ckend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inclusão de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escriçã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médic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0475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E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D37F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Base de dados de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escriçã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médic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848E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1820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preescrica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</w:t>
            </w:r>
            <w:proofErr w:type="gram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edico</w:t>
            </w:r>
            <w:proofErr w:type="spellEnd"/>
            <w:proofErr w:type="gram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paciente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scrica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consulta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439E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BC84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pl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1607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</w:tr>
      <w:tr w:rsidR="00F7569F" w:rsidRPr="00F7569F" w14:paraId="67243878" w14:textId="77777777" w:rsidTr="00F7569F">
        <w:trPr>
          <w:trHeight w:val="576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3F8C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rontend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cadastro de pacient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B573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E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E395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86B2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4403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_paciente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pf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g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ta_nascimento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0FC3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A286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pl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E418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</w:tr>
      <w:tr w:rsidR="00F7569F" w:rsidRPr="00F7569F" w14:paraId="04CC2727" w14:textId="77777777" w:rsidTr="00F7569F">
        <w:trPr>
          <w:trHeight w:val="576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45EE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ckend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cadastro de pacient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C2B6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E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6E5A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e de paciente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28F2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92E0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paciente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_paciente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pf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g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ta_nascimento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4F5F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F1F7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pl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4D59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</w:tr>
      <w:tr w:rsidR="00F7569F" w:rsidRPr="00F7569F" w14:paraId="67F8DE45" w14:textId="77777777" w:rsidTr="00F7569F">
        <w:trPr>
          <w:trHeight w:val="86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B226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Frontend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cadastro de médi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315F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E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F3FD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E8A8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5444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_</w:t>
            </w:r>
            <w:proofErr w:type="gram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edico</w:t>
            </w:r>
            <w:proofErr w:type="spellEnd"/>
            <w:proofErr w:type="gram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pecialidade_medic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rm_medico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895E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E517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pl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8CA1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</w:tr>
      <w:tr w:rsidR="00F7569F" w:rsidRPr="00F7569F" w14:paraId="337F8616" w14:textId="77777777" w:rsidTr="00F7569F">
        <w:trPr>
          <w:trHeight w:val="86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D87A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ckend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cadastro de médi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B13C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E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40BC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e de médico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4264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C4DA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</w:t>
            </w:r>
            <w:proofErr w:type="gram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edico</w:t>
            </w:r>
            <w:proofErr w:type="spellEnd"/>
            <w:proofErr w:type="gram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_medic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pecialidade_medic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rm_medico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C6D2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4825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pl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95D3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</w:tr>
      <w:tr w:rsidR="00F7569F" w:rsidRPr="00F7569F" w14:paraId="1419439C" w14:textId="77777777" w:rsidTr="00F7569F">
        <w:trPr>
          <w:trHeight w:val="1728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C9F1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rontend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cadastro de consult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F51F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E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868C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6C00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E5E2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_paciente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pf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g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ta_nasciment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_</w:t>
            </w:r>
            <w:proofErr w:type="gram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edico</w:t>
            </w:r>
            <w:proofErr w:type="spellEnd"/>
            <w:proofErr w:type="gram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rm_medic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pecialidade_medic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ta_consulta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ora_consulta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ipo_consulta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FD8D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B3A8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pl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1F07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</w:tr>
      <w:tr w:rsidR="00F7569F" w:rsidRPr="00F7569F" w14:paraId="308E2DB8" w14:textId="77777777" w:rsidTr="00F7569F">
        <w:trPr>
          <w:trHeight w:val="86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7916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ckend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cadastro de consult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0A6C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E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AB60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e de consult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490F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8D5A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consulta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ta_consulta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ora_consulta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</w:t>
            </w:r>
            <w:proofErr w:type="gram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edico</w:t>
            </w:r>
            <w:proofErr w:type="spellEnd"/>
            <w:proofErr w:type="gram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paciente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ipo_consulta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ABC8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FBB0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pl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5539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</w:tr>
      <w:tr w:rsidR="00F7569F" w:rsidRPr="00F7569F" w14:paraId="23DD6ADB" w14:textId="77777777" w:rsidTr="00F7569F">
        <w:trPr>
          <w:trHeight w:val="86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C6A8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rontend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perfil médi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FA91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E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56DB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E2A7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0B5E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_</w:t>
            </w:r>
            <w:proofErr w:type="gram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edico</w:t>
            </w:r>
            <w:proofErr w:type="spellEnd"/>
            <w:proofErr w:type="gram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pecialidade_medic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rm_medic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telefone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dereco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E1CD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4858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pl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2DC3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</w:tr>
      <w:tr w:rsidR="00F7569F" w:rsidRPr="00F7569F" w14:paraId="43124A3E" w14:textId="77777777" w:rsidTr="00F7569F">
        <w:trPr>
          <w:trHeight w:val="86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254F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ckend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perfil médi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01B1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E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D3C5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e de médico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0727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5428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_</w:t>
            </w:r>
            <w:proofErr w:type="gram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edico</w:t>
            </w:r>
            <w:proofErr w:type="spellEnd"/>
            <w:proofErr w:type="gram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_medic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pecialidade_medic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rm_medico</w:t>
            </w:r>
            <w:proofErr w:type="spellEnd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telefone, </w:t>
            </w:r>
            <w:proofErr w:type="spellStart"/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dereco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7F71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BDBD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pl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AB2A" w14:textId="77777777" w:rsidR="00F7569F" w:rsidRPr="00F7569F" w:rsidRDefault="00F7569F" w:rsidP="00F7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</w:tr>
    </w:tbl>
    <w:p w14:paraId="5F73C302" w14:textId="77777777" w:rsidR="00F7569F" w:rsidRDefault="00F7569F" w:rsidP="00ED0403">
      <w:pPr>
        <w:rPr>
          <w:b/>
          <w:bCs/>
        </w:rPr>
      </w:pPr>
    </w:p>
    <w:p w14:paraId="49120DB8" w14:textId="77777777" w:rsidR="00F7569F" w:rsidRDefault="00F7569F" w:rsidP="00ED0403">
      <w:pPr>
        <w:rPr>
          <w:b/>
          <w:bCs/>
        </w:rPr>
      </w:pPr>
    </w:p>
    <w:p w14:paraId="5CA3D344" w14:textId="77777777" w:rsidR="00F7569F" w:rsidRDefault="00F7569F" w:rsidP="00ED0403">
      <w:pPr>
        <w:rPr>
          <w:b/>
          <w:bCs/>
        </w:rPr>
      </w:pPr>
    </w:p>
    <w:p w14:paraId="00609B41" w14:textId="77777777" w:rsidR="00F7569F" w:rsidRDefault="00F7569F" w:rsidP="00ED0403">
      <w:pPr>
        <w:rPr>
          <w:b/>
          <w:bCs/>
        </w:rPr>
      </w:pPr>
    </w:p>
    <w:p w14:paraId="0774847E" w14:textId="77777777" w:rsidR="00F7569F" w:rsidRDefault="00F7569F" w:rsidP="00ED0403">
      <w:pPr>
        <w:rPr>
          <w:b/>
          <w:bCs/>
        </w:rPr>
      </w:pPr>
    </w:p>
    <w:tbl>
      <w:tblPr>
        <w:tblW w:w="5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1368"/>
      </w:tblGrid>
      <w:tr w:rsidR="00F7569F" w:rsidRPr="00F7569F" w14:paraId="4E63C7A5" w14:textId="77777777" w:rsidTr="00F7569F">
        <w:trPr>
          <w:trHeight w:val="300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41093" w14:textId="77777777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FATOR DE AJUSTE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CC4B9" w14:textId="77777777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ONTUAÇÃO</w:t>
            </w:r>
          </w:p>
        </w:tc>
      </w:tr>
      <w:tr w:rsidR="00F7569F" w:rsidRPr="00F7569F" w14:paraId="0AE80076" w14:textId="77777777" w:rsidTr="00F7569F">
        <w:trPr>
          <w:trHeight w:val="28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EE7FF" w14:textId="77777777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  <w:t xml:space="preserve">TELEPROCESSAMENTO 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47006C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F7569F" w:rsidRPr="00F7569F" w14:paraId="372D39A8" w14:textId="77777777" w:rsidTr="00F7569F">
        <w:trPr>
          <w:trHeight w:val="28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65E73" w14:textId="0E04307D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  <w:t>PROCESSAMENTO DISTRIBUÍDO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F42225D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F7569F" w:rsidRPr="00F7569F" w14:paraId="3C7D529C" w14:textId="77777777" w:rsidTr="00F7569F">
        <w:trPr>
          <w:trHeight w:val="28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9A83D" w14:textId="77777777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  <w:t>PERFORMANCE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880D91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F7569F" w:rsidRPr="00F7569F" w14:paraId="5D402CF7" w14:textId="77777777" w:rsidTr="00F7569F">
        <w:trPr>
          <w:trHeight w:val="36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709D5" w14:textId="77777777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  <w:t>CARGA DE MÁQUINA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AA0FE15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F7569F" w:rsidRPr="00F7569F" w14:paraId="0A21E4A5" w14:textId="77777777" w:rsidTr="00F7569F">
        <w:trPr>
          <w:trHeight w:val="28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9E88F" w14:textId="77777777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  <w:t>VOLUME DE TRANSAÇÕES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12B6DD8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F7569F" w:rsidRPr="00F7569F" w14:paraId="3DD2DAE4" w14:textId="77777777" w:rsidTr="00F7569F">
        <w:trPr>
          <w:trHeight w:val="28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D4B02" w14:textId="77777777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  <w:t>ENTRADA DE DADOS ON-LINE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4366FE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</w:tr>
      <w:tr w:rsidR="00F7569F" w:rsidRPr="00F7569F" w14:paraId="32C78D17" w14:textId="77777777" w:rsidTr="00F7569F">
        <w:trPr>
          <w:trHeight w:val="28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434A5" w14:textId="77777777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  <w:t>ATUALIZAÇÕES ON-LINE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1047349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</w:tr>
      <w:tr w:rsidR="00F7569F" w:rsidRPr="00F7569F" w14:paraId="207916D7" w14:textId="77777777" w:rsidTr="00F7569F">
        <w:trPr>
          <w:trHeight w:val="28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C6F78" w14:textId="77777777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  <w:t>EFICIÊNCIA DO USUÁRIO FINAL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CD0657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F7569F" w:rsidRPr="00F7569F" w14:paraId="3498316D" w14:textId="77777777" w:rsidTr="00F7569F">
        <w:trPr>
          <w:trHeight w:val="28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E0AC6" w14:textId="77777777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  <w:t>COMPLEXIDADE DE PROCESSAMENTO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8A03182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</w:tr>
      <w:tr w:rsidR="00F7569F" w:rsidRPr="00F7569F" w14:paraId="3BE26780" w14:textId="77777777" w:rsidTr="00F7569F">
        <w:trPr>
          <w:trHeight w:val="28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CFD56" w14:textId="77777777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  <w:t>REUTILIZAÇÃO DE CÓDIGO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07FA4D0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</w:tr>
      <w:tr w:rsidR="00F7569F" w:rsidRPr="00F7569F" w14:paraId="3A86D7C9" w14:textId="77777777" w:rsidTr="00F7569F">
        <w:trPr>
          <w:trHeight w:val="28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96C38" w14:textId="77777777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  <w:t>FACILIDADE DE IMPLANTAÇÃO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9A99A07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</w:tr>
      <w:tr w:rsidR="00F7569F" w:rsidRPr="00F7569F" w14:paraId="2A3F83E5" w14:textId="77777777" w:rsidTr="00F7569F">
        <w:trPr>
          <w:trHeight w:val="28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0FA4E" w14:textId="51C4E2B5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  <w:t>FACILIDADE DE OPERAÇÃO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05F7CB2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</w:tr>
      <w:tr w:rsidR="00F7569F" w:rsidRPr="00F7569F" w14:paraId="1D11C895" w14:textId="77777777" w:rsidTr="00F7569F">
        <w:trPr>
          <w:trHeight w:val="28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3A9C0" w14:textId="77777777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  <w:t>FACILIDADE DE MANUTENÇÃO / ALTERAÇÕES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484287B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</w:tr>
      <w:tr w:rsidR="00F7569F" w:rsidRPr="00F7569F" w14:paraId="1B47C8BA" w14:textId="77777777" w:rsidTr="00F7569F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C40F" w14:textId="093A158B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16365C"/>
                <w:kern w:val="0"/>
                <w:lang w:eastAsia="pt-BR"/>
                <w14:ligatures w14:val="none"/>
              </w:rPr>
              <w:t xml:space="preserve">OPERAÇÃO EM MÚLTIPLOS LOCAIS 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8965BAC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F7569F" w:rsidRPr="00F7569F" w14:paraId="2303B4F6" w14:textId="77777777" w:rsidTr="00F7569F">
        <w:trPr>
          <w:trHeight w:val="432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48FC" w14:textId="77777777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6365C"/>
                <w:kern w:val="0"/>
                <w:sz w:val="32"/>
                <w:szCs w:val="32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b/>
                <w:bCs/>
                <w:i/>
                <w:iCs/>
                <w:color w:val="16365C"/>
                <w:kern w:val="0"/>
                <w:sz w:val="32"/>
                <w:szCs w:val="32"/>
                <w:lang w:eastAsia="pt-BR"/>
                <w14:ligatures w14:val="none"/>
              </w:rPr>
              <w:t>Fator de influência total =&gt;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8B4FB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pt-BR"/>
                <w14:ligatures w14:val="none"/>
              </w:rPr>
              <w:t>21</w:t>
            </w:r>
          </w:p>
        </w:tc>
      </w:tr>
    </w:tbl>
    <w:p w14:paraId="6EA9EDCC" w14:textId="77777777" w:rsidR="00F7569F" w:rsidRDefault="00F7569F" w:rsidP="00ED0403">
      <w:pPr>
        <w:rPr>
          <w:b/>
          <w:bCs/>
        </w:rPr>
      </w:pPr>
    </w:p>
    <w:tbl>
      <w:tblPr>
        <w:tblW w:w="3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976"/>
      </w:tblGrid>
      <w:tr w:rsidR="00F7569F" w:rsidRPr="00F7569F" w14:paraId="767CF809" w14:textId="77777777" w:rsidTr="00F7569F">
        <w:trPr>
          <w:trHeight w:val="30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45C1" w14:textId="77777777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tor de ajuste final 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EE55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86</w:t>
            </w:r>
          </w:p>
        </w:tc>
      </w:tr>
      <w:tr w:rsidR="00F7569F" w:rsidRPr="00F7569F" w14:paraId="65F582F8" w14:textId="77777777" w:rsidTr="00F7569F">
        <w:trPr>
          <w:trHeight w:val="288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6436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37AB" w14:textId="77777777" w:rsidR="00F7569F" w:rsidRPr="00F7569F" w:rsidRDefault="00F7569F" w:rsidP="00F75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7569F" w:rsidRPr="00F7569F" w14:paraId="6ED94A52" w14:textId="77777777" w:rsidTr="00F7569F">
        <w:trPr>
          <w:trHeight w:val="288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5ADC" w14:textId="77777777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úmero PF Não Ajustados 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5994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1</w:t>
            </w:r>
          </w:p>
        </w:tc>
      </w:tr>
      <w:tr w:rsidR="00F7569F" w:rsidRPr="00F7569F" w14:paraId="43CF70E5" w14:textId="77777777" w:rsidTr="00F7569F">
        <w:trPr>
          <w:trHeight w:val="288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178A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C466" w14:textId="77777777" w:rsidR="00F7569F" w:rsidRPr="00F7569F" w:rsidRDefault="00F7569F" w:rsidP="00F75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7569F" w:rsidRPr="00F7569F" w14:paraId="784C8C6E" w14:textId="77777777" w:rsidTr="00F7569F">
        <w:trPr>
          <w:trHeight w:val="36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D3FE" w14:textId="77777777" w:rsidR="00F7569F" w:rsidRPr="00F7569F" w:rsidRDefault="00F7569F" w:rsidP="00F75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504D"/>
                <w:kern w:val="0"/>
                <w:sz w:val="28"/>
                <w:szCs w:val="28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b/>
                <w:bCs/>
                <w:color w:val="C0504D"/>
                <w:kern w:val="0"/>
                <w:sz w:val="28"/>
                <w:szCs w:val="28"/>
                <w:lang w:eastAsia="pt-BR"/>
                <w14:ligatures w14:val="none"/>
              </w:rPr>
              <w:t>Número PF Ajustados 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5FBB" w14:textId="77777777" w:rsidR="00F7569F" w:rsidRPr="00F7569F" w:rsidRDefault="00F7569F" w:rsidP="00F756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504D"/>
                <w:kern w:val="0"/>
                <w:sz w:val="28"/>
                <w:szCs w:val="28"/>
                <w:lang w:eastAsia="pt-BR"/>
                <w14:ligatures w14:val="none"/>
              </w:rPr>
            </w:pPr>
            <w:r w:rsidRPr="00F7569F">
              <w:rPr>
                <w:rFonts w:ascii="Calibri" w:eastAsia="Times New Roman" w:hAnsi="Calibri" w:cs="Calibri"/>
                <w:b/>
                <w:bCs/>
                <w:color w:val="C0504D"/>
                <w:kern w:val="0"/>
                <w:sz w:val="28"/>
                <w:szCs w:val="28"/>
                <w:lang w:eastAsia="pt-BR"/>
                <w14:ligatures w14:val="none"/>
              </w:rPr>
              <w:t>61,06</w:t>
            </w:r>
          </w:p>
        </w:tc>
      </w:tr>
    </w:tbl>
    <w:p w14:paraId="43D5FC5F" w14:textId="77777777" w:rsidR="00C91F85" w:rsidRDefault="00C91F85" w:rsidP="00ED0403">
      <w:pPr>
        <w:rPr>
          <w:b/>
          <w:bCs/>
        </w:rPr>
      </w:pPr>
    </w:p>
    <w:p w14:paraId="42C8F25E" w14:textId="77777777" w:rsidR="00F7569F" w:rsidRDefault="00F7569F" w:rsidP="00ED0403">
      <w:pPr>
        <w:rPr>
          <w:b/>
          <w:bCs/>
        </w:rPr>
      </w:pPr>
    </w:p>
    <w:p w14:paraId="7924133E" w14:textId="77777777" w:rsidR="00C91F85" w:rsidRPr="001E65F4" w:rsidRDefault="00C91F85" w:rsidP="00ED0403">
      <w:pPr>
        <w:rPr>
          <w:b/>
          <w:bCs/>
        </w:rPr>
      </w:pPr>
    </w:p>
    <w:p w14:paraId="666BBDCF" w14:textId="77777777" w:rsidR="005B2DA5" w:rsidRPr="005B2DA5" w:rsidRDefault="005B2DA5" w:rsidP="005B2DA5">
      <w:pPr>
        <w:rPr>
          <w:b/>
          <w:bCs/>
        </w:rPr>
      </w:pPr>
      <w:r w:rsidRPr="005B2DA5">
        <w:rPr>
          <w:b/>
          <w:bCs/>
        </w:rPr>
        <w:lastRenderedPageBreak/>
        <w:t>1. Identificação do Teste: Registro de Paciente</w:t>
      </w:r>
    </w:p>
    <w:p w14:paraId="4E5D9659" w14:textId="77777777" w:rsidR="005B2DA5" w:rsidRDefault="005B2DA5" w:rsidP="005B2DA5"/>
    <w:p w14:paraId="775DC09A" w14:textId="77777777" w:rsidR="005B2DA5" w:rsidRDefault="005B2DA5" w:rsidP="005B2DA5">
      <w:r>
        <w:t>Objetivo do Teste: Verificar se o sistema realiza corretamente o registro de um novo paciente.</w:t>
      </w:r>
    </w:p>
    <w:p w14:paraId="62B2BFD7" w14:textId="77777777" w:rsidR="005B2DA5" w:rsidRDefault="005B2DA5" w:rsidP="005B2DA5"/>
    <w:p w14:paraId="7E768A85" w14:textId="77777777" w:rsidR="005B2DA5" w:rsidRDefault="005B2DA5" w:rsidP="005B2DA5">
      <w:r>
        <w:t>Preparação/Precondição para Rodar o Teste: Acesso ao sistema com permissões de administrador.</w:t>
      </w:r>
    </w:p>
    <w:p w14:paraId="24AD1458" w14:textId="77777777" w:rsidR="005B2DA5" w:rsidRDefault="005B2DA5" w:rsidP="005B2DA5"/>
    <w:p w14:paraId="1EF2298B" w14:textId="77777777" w:rsidR="005B2DA5" w:rsidRDefault="005B2DA5" w:rsidP="005B2DA5">
      <w:r>
        <w:t>Inputs Planejados: Dados do paciente, como nome, data de nascimento, sexo, histórico médico.</w:t>
      </w:r>
    </w:p>
    <w:p w14:paraId="4B308E77" w14:textId="77777777" w:rsidR="005B2DA5" w:rsidRDefault="005B2DA5" w:rsidP="005B2DA5"/>
    <w:p w14:paraId="20D64453" w14:textId="77777777" w:rsidR="005B2DA5" w:rsidRDefault="005B2DA5" w:rsidP="005B2DA5">
      <w:r>
        <w:t>Outputs Esperados: Confirmação de que o paciente foi registrado com sucesso no sistema.</w:t>
      </w:r>
    </w:p>
    <w:p w14:paraId="5707D681" w14:textId="77777777" w:rsidR="005B2DA5" w:rsidRDefault="005B2DA5" w:rsidP="005B2DA5"/>
    <w:p w14:paraId="62BCEF19" w14:textId="77777777" w:rsidR="005B2DA5" w:rsidRDefault="005B2DA5" w:rsidP="005B2DA5">
      <w:r>
        <w:t>Passos do Procedimento de Testes:</w:t>
      </w:r>
    </w:p>
    <w:p w14:paraId="052D82EE" w14:textId="77777777" w:rsidR="005B2DA5" w:rsidRDefault="005B2DA5" w:rsidP="005B2DA5"/>
    <w:p w14:paraId="3E0486B4" w14:textId="77777777" w:rsidR="005B2DA5" w:rsidRDefault="005B2DA5" w:rsidP="005B2DA5">
      <w:pPr>
        <w:pStyle w:val="PargrafodaLista"/>
        <w:numPr>
          <w:ilvl w:val="0"/>
          <w:numId w:val="14"/>
        </w:numPr>
      </w:pPr>
      <w:r>
        <w:t>Acessar a função de registro de paciente.</w:t>
      </w:r>
    </w:p>
    <w:p w14:paraId="4EB0819B" w14:textId="77777777" w:rsidR="005B2DA5" w:rsidRDefault="005B2DA5" w:rsidP="005B2DA5">
      <w:pPr>
        <w:pStyle w:val="PargrafodaLista"/>
        <w:numPr>
          <w:ilvl w:val="0"/>
          <w:numId w:val="14"/>
        </w:numPr>
      </w:pPr>
      <w:r>
        <w:t>Preencher os campos obrigatórios com dados válidos.</w:t>
      </w:r>
    </w:p>
    <w:p w14:paraId="6468E575" w14:textId="77777777" w:rsidR="005B2DA5" w:rsidRDefault="005B2DA5" w:rsidP="005B2DA5">
      <w:pPr>
        <w:pStyle w:val="PargrafodaLista"/>
        <w:numPr>
          <w:ilvl w:val="0"/>
          <w:numId w:val="14"/>
        </w:numPr>
      </w:pPr>
      <w:r>
        <w:t>Tentar registrar o paciente.</w:t>
      </w:r>
    </w:p>
    <w:p w14:paraId="2737A4A7" w14:textId="77777777" w:rsidR="005B2DA5" w:rsidRDefault="005B2DA5" w:rsidP="005B2DA5">
      <w:pPr>
        <w:pStyle w:val="PargrafodaLista"/>
        <w:numPr>
          <w:ilvl w:val="0"/>
          <w:numId w:val="14"/>
        </w:numPr>
      </w:pPr>
      <w:r>
        <w:t>Verificar se o sistema aceita o registro.</w:t>
      </w:r>
    </w:p>
    <w:p w14:paraId="1CB46AC5" w14:textId="77777777" w:rsidR="005B2DA5" w:rsidRDefault="005B2DA5" w:rsidP="005B2DA5">
      <w:pPr>
        <w:pStyle w:val="PargrafodaLista"/>
        <w:numPr>
          <w:ilvl w:val="0"/>
          <w:numId w:val="14"/>
        </w:numPr>
      </w:pPr>
      <w:r>
        <w:t>Confirmar se os dados do paciente estão corretos no sistema.</w:t>
      </w:r>
    </w:p>
    <w:p w14:paraId="5070C1B6" w14:textId="77777777" w:rsidR="005B2DA5" w:rsidRDefault="005B2DA5" w:rsidP="005B2DA5"/>
    <w:p w14:paraId="65686AA5" w14:textId="77777777" w:rsidR="005B2DA5" w:rsidRDefault="005B2DA5" w:rsidP="005B2DA5"/>
    <w:p w14:paraId="264A1A2F" w14:textId="77777777" w:rsidR="005B2DA5" w:rsidRDefault="005B2DA5" w:rsidP="005B2DA5"/>
    <w:p w14:paraId="10C43B29" w14:textId="77777777" w:rsidR="005B2DA5" w:rsidRPr="005B2DA5" w:rsidRDefault="005B2DA5" w:rsidP="005B2DA5">
      <w:pPr>
        <w:rPr>
          <w:b/>
          <w:bCs/>
        </w:rPr>
      </w:pPr>
      <w:r w:rsidRPr="005B2DA5">
        <w:rPr>
          <w:b/>
          <w:bCs/>
        </w:rPr>
        <w:lastRenderedPageBreak/>
        <w:t>2. Identificação do Teste: Registro de Médico</w:t>
      </w:r>
    </w:p>
    <w:p w14:paraId="531E57C7" w14:textId="77777777" w:rsidR="005B2DA5" w:rsidRDefault="005B2DA5" w:rsidP="005B2DA5"/>
    <w:p w14:paraId="4E1A5CDC" w14:textId="77777777" w:rsidR="005B2DA5" w:rsidRDefault="005B2DA5" w:rsidP="005B2DA5">
      <w:r>
        <w:t>Objetivo do Teste: Garantir que o sistema permite o registro adequado de um novo médico.</w:t>
      </w:r>
    </w:p>
    <w:p w14:paraId="64694F84" w14:textId="77777777" w:rsidR="005B2DA5" w:rsidRDefault="005B2DA5" w:rsidP="005B2DA5"/>
    <w:p w14:paraId="371C74DD" w14:textId="77777777" w:rsidR="005B2DA5" w:rsidRDefault="005B2DA5" w:rsidP="005B2DA5">
      <w:r>
        <w:t>Preparação/Precondição para Rodar o Teste: Acesso ao sistema com permissões de administrador.</w:t>
      </w:r>
    </w:p>
    <w:p w14:paraId="59BC0A11" w14:textId="77777777" w:rsidR="005B2DA5" w:rsidRDefault="005B2DA5" w:rsidP="005B2DA5"/>
    <w:p w14:paraId="1DDB0877" w14:textId="77777777" w:rsidR="005B2DA5" w:rsidRDefault="005B2DA5" w:rsidP="005B2DA5">
      <w:r>
        <w:t>Inputs Planejados: Informações do médico, como nome, especialidade, número de registro.</w:t>
      </w:r>
    </w:p>
    <w:p w14:paraId="76E09259" w14:textId="77777777" w:rsidR="005B2DA5" w:rsidRDefault="005B2DA5" w:rsidP="005B2DA5"/>
    <w:p w14:paraId="205B475C" w14:textId="77777777" w:rsidR="005B2DA5" w:rsidRDefault="005B2DA5" w:rsidP="005B2DA5">
      <w:r>
        <w:t>Outputs Esperados: Confirmação de que o médico foi registrado com sucesso no sistema.</w:t>
      </w:r>
    </w:p>
    <w:p w14:paraId="68CD64F8" w14:textId="77777777" w:rsidR="005B2DA5" w:rsidRDefault="005B2DA5" w:rsidP="005B2DA5"/>
    <w:p w14:paraId="2AA7620D" w14:textId="77777777" w:rsidR="005B2DA5" w:rsidRDefault="005B2DA5" w:rsidP="005B2DA5">
      <w:r>
        <w:t>Passos do Procedimento de Testes:</w:t>
      </w:r>
    </w:p>
    <w:p w14:paraId="72694C09" w14:textId="77777777" w:rsidR="005B2DA5" w:rsidRDefault="005B2DA5" w:rsidP="005B2DA5"/>
    <w:p w14:paraId="4C96E1C4" w14:textId="77777777" w:rsidR="005B2DA5" w:rsidRDefault="005B2DA5" w:rsidP="005B2DA5">
      <w:pPr>
        <w:pStyle w:val="PargrafodaLista"/>
        <w:numPr>
          <w:ilvl w:val="0"/>
          <w:numId w:val="15"/>
        </w:numPr>
      </w:pPr>
      <w:r>
        <w:t>Acessar a função de registro de médico.</w:t>
      </w:r>
    </w:p>
    <w:p w14:paraId="535FF6A4" w14:textId="77777777" w:rsidR="005B2DA5" w:rsidRDefault="005B2DA5" w:rsidP="005B2DA5">
      <w:pPr>
        <w:pStyle w:val="PargrafodaLista"/>
        <w:numPr>
          <w:ilvl w:val="0"/>
          <w:numId w:val="15"/>
        </w:numPr>
      </w:pPr>
      <w:r>
        <w:t>Preencher os campos obrigatórios com dados válidos.</w:t>
      </w:r>
    </w:p>
    <w:p w14:paraId="2385D4A3" w14:textId="77777777" w:rsidR="005B2DA5" w:rsidRDefault="005B2DA5" w:rsidP="005B2DA5">
      <w:pPr>
        <w:pStyle w:val="PargrafodaLista"/>
        <w:numPr>
          <w:ilvl w:val="0"/>
          <w:numId w:val="15"/>
        </w:numPr>
      </w:pPr>
      <w:r>
        <w:t>Tentar registrar o médico.</w:t>
      </w:r>
    </w:p>
    <w:p w14:paraId="603B29A2" w14:textId="77777777" w:rsidR="005B2DA5" w:rsidRDefault="005B2DA5" w:rsidP="005B2DA5">
      <w:pPr>
        <w:pStyle w:val="PargrafodaLista"/>
        <w:numPr>
          <w:ilvl w:val="0"/>
          <w:numId w:val="15"/>
        </w:numPr>
      </w:pPr>
      <w:r>
        <w:t>Verificar se o sistema aceita o registro.</w:t>
      </w:r>
    </w:p>
    <w:p w14:paraId="58B92370" w14:textId="77777777" w:rsidR="005B2DA5" w:rsidRDefault="005B2DA5" w:rsidP="005B2DA5">
      <w:pPr>
        <w:pStyle w:val="PargrafodaLista"/>
        <w:numPr>
          <w:ilvl w:val="0"/>
          <w:numId w:val="15"/>
        </w:numPr>
      </w:pPr>
      <w:r>
        <w:t>Confirmar se os dados do médico estão corretos no sistema.</w:t>
      </w:r>
    </w:p>
    <w:p w14:paraId="519155A1" w14:textId="77777777" w:rsidR="005B2DA5" w:rsidRDefault="005B2DA5" w:rsidP="005B2DA5"/>
    <w:p w14:paraId="58A791F5" w14:textId="77777777" w:rsidR="005B2DA5" w:rsidRDefault="005B2DA5" w:rsidP="005B2DA5"/>
    <w:p w14:paraId="5A76BEC2" w14:textId="77777777" w:rsidR="005B2DA5" w:rsidRDefault="005B2DA5" w:rsidP="005B2DA5"/>
    <w:p w14:paraId="4F8EE870" w14:textId="77777777" w:rsidR="005B2DA5" w:rsidRPr="005B2DA5" w:rsidRDefault="005B2DA5" w:rsidP="005B2DA5">
      <w:pPr>
        <w:rPr>
          <w:b/>
          <w:bCs/>
        </w:rPr>
      </w:pPr>
      <w:r w:rsidRPr="005B2DA5">
        <w:rPr>
          <w:b/>
          <w:bCs/>
        </w:rPr>
        <w:lastRenderedPageBreak/>
        <w:t>3. Identificação do Teste: Registro de Consulta</w:t>
      </w:r>
    </w:p>
    <w:p w14:paraId="3878008E" w14:textId="77777777" w:rsidR="005B2DA5" w:rsidRDefault="005B2DA5" w:rsidP="005B2DA5"/>
    <w:p w14:paraId="6EBA28B1" w14:textId="77777777" w:rsidR="005B2DA5" w:rsidRDefault="005B2DA5" w:rsidP="005B2DA5">
      <w:r>
        <w:t>Objetivo do Teste: Assegurar que o sistema permite o registro eficiente de uma nova consulta.</w:t>
      </w:r>
    </w:p>
    <w:p w14:paraId="76B7F7B9" w14:textId="77777777" w:rsidR="005B2DA5" w:rsidRDefault="005B2DA5" w:rsidP="005B2DA5"/>
    <w:p w14:paraId="0AA763EE" w14:textId="77777777" w:rsidR="005B2DA5" w:rsidRDefault="005B2DA5" w:rsidP="005B2DA5">
      <w:r>
        <w:t>Preparação/Precondição para Rodar o Teste: Paciente e médico já registrados no sistema.</w:t>
      </w:r>
    </w:p>
    <w:p w14:paraId="52B14E58" w14:textId="77777777" w:rsidR="005B2DA5" w:rsidRDefault="005B2DA5" w:rsidP="005B2DA5"/>
    <w:p w14:paraId="7717583D" w14:textId="77777777" w:rsidR="005B2DA5" w:rsidRDefault="005B2DA5" w:rsidP="005B2DA5">
      <w:r>
        <w:t>Inputs Planejados: Data da consulta, paciente, médico, motivo da consulta.</w:t>
      </w:r>
    </w:p>
    <w:p w14:paraId="55A106EF" w14:textId="77777777" w:rsidR="005B2DA5" w:rsidRDefault="005B2DA5" w:rsidP="005B2DA5"/>
    <w:p w14:paraId="1D93D286" w14:textId="77777777" w:rsidR="005B2DA5" w:rsidRDefault="005B2DA5" w:rsidP="005B2DA5">
      <w:r>
        <w:t>Outputs Esperados: Confirmação de que a consulta foi registrada com sucesso.</w:t>
      </w:r>
    </w:p>
    <w:p w14:paraId="4B000E09" w14:textId="77777777" w:rsidR="005B2DA5" w:rsidRDefault="005B2DA5" w:rsidP="005B2DA5"/>
    <w:p w14:paraId="5C274151" w14:textId="77777777" w:rsidR="005B2DA5" w:rsidRDefault="005B2DA5" w:rsidP="005B2DA5">
      <w:r>
        <w:t>Passos do Procedimento de Testes:</w:t>
      </w:r>
    </w:p>
    <w:p w14:paraId="6901964B" w14:textId="77777777" w:rsidR="005B2DA5" w:rsidRDefault="005B2DA5" w:rsidP="005B2DA5"/>
    <w:p w14:paraId="7CEF9B3A" w14:textId="77777777" w:rsidR="005B2DA5" w:rsidRDefault="005B2DA5" w:rsidP="005B2DA5">
      <w:pPr>
        <w:pStyle w:val="PargrafodaLista"/>
        <w:numPr>
          <w:ilvl w:val="0"/>
          <w:numId w:val="16"/>
        </w:numPr>
      </w:pPr>
      <w:r>
        <w:t>Acessar a função de registro de consulta.</w:t>
      </w:r>
    </w:p>
    <w:p w14:paraId="0F22F410" w14:textId="77777777" w:rsidR="005B2DA5" w:rsidRDefault="005B2DA5" w:rsidP="005B2DA5">
      <w:pPr>
        <w:pStyle w:val="PargrafodaLista"/>
        <w:numPr>
          <w:ilvl w:val="0"/>
          <w:numId w:val="16"/>
        </w:numPr>
      </w:pPr>
      <w:r>
        <w:t>Selecionar um paciente e um médico.</w:t>
      </w:r>
    </w:p>
    <w:p w14:paraId="4AF9C42E" w14:textId="77777777" w:rsidR="005B2DA5" w:rsidRDefault="005B2DA5" w:rsidP="005B2DA5">
      <w:pPr>
        <w:pStyle w:val="PargrafodaLista"/>
        <w:numPr>
          <w:ilvl w:val="0"/>
          <w:numId w:val="16"/>
        </w:numPr>
      </w:pPr>
      <w:r>
        <w:t>Inserir a data da consulta e o motivo.</w:t>
      </w:r>
    </w:p>
    <w:p w14:paraId="6AE805A8" w14:textId="77777777" w:rsidR="005B2DA5" w:rsidRDefault="005B2DA5" w:rsidP="005B2DA5">
      <w:pPr>
        <w:pStyle w:val="PargrafodaLista"/>
        <w:numPr>
          <w:ilvl w:val="0"/>
          <w:numId w:val="16"/>
        </w:numPr>
      </w:pPr>
      <w:r>
        <w:t>Tentar registrar a consulta.</w:t>
      </w:r>
    </w:p>
    <w:p w14:paraId="622DDBEA" w14:textId="77777777" w:rsidR="005B2DA5" w:rsidRDefault="005B2DA5" w:rsidP="005B2DA5">
      <w:pPr>
        <w:pStyle w:val="PargrafodaLista"/>
        <w:numPr>
          <w:ilvl w:val="0"/>
          <w:numId w:val="16"/>
        </w:numPr>
      </w:pPr>
      <w:r>
        <w:t>Verificar se o sistema aceita o registro.</w:t>
      </w:r>
    </w:p>
    <w:p w14:paraId="145A90C7" w14:textId="77777777" w:rsidR="005B2DA5" w:rsidRDefault="005B2DA5" w:rsidP="005B2DA5">
      <w:pPr>
        <w:pStyle w:val="PargrafodaLista"/>
        <w:numPr>
          <w:ilvl w:val="0"/>
          <w:numId w:val="16"/>
        </w:numPr>
      </w:pPr>
      <w:r>
        <w:t>Confirmar se os dados da consulta estão corretos no sistema.</w:t>
      </w:r>
    </w:p>
    <w:p w14:paraId="7170E3ED" w14:textId="77777777" w:rsidR="005B2DA5" w:rsidRDefault="005B2DA5" w:rsidP="005B2DA5"/>
    <w:p w14:paraId="1EC2452A" w14:textId="77777777" w:rsidR="005B2DA5" w:rsidRDefault="005B2DA5" w:rsidP="005B2DA5"/>
    <w:p w14:paraId="50C69645" w14:textId="77777777" w:rsidR="005B2DA5" w:rsidRDefault="005B2DA5" w:rsidP="005B2DA5"/>
    <w:p w14:paraId="12E4FFCC" w14:textId="77777777" w:rsidR="005B2DA5" w:rsidRPr="005B2DA5" w:rsidRDefault="005B2DA5" w:rsidP="005B2DA5">
      <w:pPr>
        <w:rPr>
          <w:b/>
          <w:bCs/>
        </w:rPr>
      </w:pPr>
      <w:r w:rsidRPr="005B2DA5">
        <w:rPr>
          <w:b/>
          <w:bCs/>
        </w:rPr>
        <w:lastRenderedPageBreak/>
        <w:t>4. Identificação do Teste: Registro de Prescrição Médica</w:t>
      </w:r>
    </w:p>
    <w:p w14:paraId="763602F5" w14:textId="77777777" w:rsidR="005B2DA5" w:rsidRDefault="005B2DA5" w:rsidP="005B2DA5"/>
    <w:p w14:paraId="111C66A5" w14:textId="77777777" w:rsidR="005B2DA5" w:rsidRDefault="005B2DA5" w:rsidP="005B2DA5">
      <w:r>
        <w:t>Objetivo do Teste: Verificar se o sistema permite o registro apropriado de uma prescrição médica.</w:t>
      </w:r>
    </w:p>
    <w:p w14:paraId="099A8250" w14:textId="77777777" w:rsidR="005B2DA5" w:rsidRDefault="005B2DA5" w:rsidP="005B2DA5"/>
    <w:p w14:paraId="0785FDA6" w14:textId="77777777" w:rsidR="005B2DA5" w:rsidRDefault="005B2DA5" w:rsidP="005B2DA5">
      <w:r>
        <w:t>Preparação/Precondição para Rodar o Teste: Consulta já registrada no sistema.</w:t>
      </w:r>
    </w:p>
    <w:p w14:paraId="3A6080D4" w14:textId="77777777" w:rsidR="005B2DA5" w:rsidRDefault="005B2DA5" w:rsidP="005B2DA5"/>
    <w:p w14:paraId="233B0F59" w14:textId="77777777" w:rsidR="005B2DA5" w:rsidRDefault="005B2DA5" w:rsidP="005B2DA5">
      <w:r>
        <w:t>Inputs Planejados: Medicamentos, dosagens, instruções.</w:t>
      </w:r>
    </w:p>
    <w:p w14:paraId="2BC88401" w14:textId="77777777" w:rsidR="005B2DA5" w:rsidRDefault="005B2DA5" w:rsidP="005B2DA5"/>
    <w:p w14:paraId="467CD675" w14:textId="77777777" w:rsidR="005B2DA5" w:rsidRDefault="005B2DA5" w:rsidP="005B2DA5">
      <w:r>
        <w:t>Outputs Esperados: Confirmação de que a prescrição médica foi registrada com sucesso.</w:t>
      </w:r>
    </w:p>
    <w:p w14:paraId="3E3C13E8" w14:textId="77777777" w:rsidR="005B2DA5" w:rsidRDefault="005B2DA5" w:rsidP="005B2DA5"/>
    <w:p w14:paraId="21D4771C" w14:textId="77777777" w:rsidR="005B2DA5" w:rsidRDefault="005B2DA5" w:rsidP="005B2DA5">
      <w:r>
        <w:t>Passos do Procedimento de Testes:</w:t>
      </w:r>
    </w:p>
    <w:p w14:paraId="6EEA401D" w14:textId="77777777" w:rsidR="005B2DA5" w:rsidRDefault="005B2DA5" w:rsidP="005B2DA5"/>
    <w:p w14:paraId="2BAA9BA9" w14:textId="77777777" w:rsidR="005B2DA5" w:rsidRDefault="005B2DA5" w:rsidP="005B2DA5">
      <w:pPr>
        <w:pStyle w:val="PargrafodaLista"/>
        <w:numPr>
          <w:ilvl w:val="0"/>
          <w:numId w:val="17"/>
        </w:numPr>
      </w:pPr>
      <w:r>
        <w:t>Acessar a função de registro de prescrição médica.</w:t>
      </w:r>
    </w:p>
    <w:p w14:paraId="4B227770" w14:textId="77777777" w:rsidR="005B2DA5" w:rsidRDefault="005B2DA5" w:rsidP="005B2DA5">
      <w:pPr>
        <w:pStyle w:val="PargrafodaLista"/>
        <w:numPr>
          <w:ilvl w:val="0"/>
          <w:numId w:val="17"/>
        </w:numPr>
      </w:pPr>
      <w:r>
        <w:t>Selecionar a consulta relacionada.</w:t>
      </w:r>
    </w:p>
    <w:p w14:paraId="044CE3C0" w14:textId="77777777" w:rsidR="005B2DA5" w:rsidRDefault="005B2DA5" w:rsidP="005B2DA5">
      <w:pPr>
        <w:pStyle w:val="PargrafodaLista"/>
        <w:numPr>
          <w:ilvl w:val="0"/>
          <w:numId w:val="17"/>
        </w:numPr>
      </w:pPr>
      <w:r>
        <w:t>Inserir os detalhes da prescrição (medicamentos, dosagens, instruções).</w:t>
      </w:r>
    </w:p>
    <w:p w14:paraId="14C9EAFC" w14:textId="77777777" w:rsidR="005B2DA5" w:rsidRDefault="005B2DA5" w:rsidP="005B2DA5">
      <w:pPr>
        <w:pStyle w:val="PargrafodaLista"/>
        <w:numPr>
          <w:ilvl w:val="0"/>
          <w:numId w:val="17"/>
        </w:numPr>
      </w:pPr>
      <w:r>
        <w:t>Tentar registrar a prescrição.</w:t>
      </w:r>
    </w:p>
    <w:p w14:paraId="21487BCC" w14:textId="77777777" w:rsidR="005B2DA5" w:rsidRDefault="005B2DA5" w:rsidP="005B2DA5">
      <w:pPr>
        <w:pStyle w:val="PargrafodaLista"/>
        <w:numPr>
          <w:ilvl w:val="0"/>
          <w:numId w:val="17"/>
        </w:numPr>
      </w:pPr>
      <w:r>
        <w:t>Verificar se o sistema aceita o registro.</w:t>
      </w:r>
    </w:p>
    <w:p w14:paraId="74C20810" w14:textId="77777777" w:rsidR="005B2DA5" w:rsidRDefault="005B2DA5" w:rsidP="005B2DA5">
      <w:pPr>
        <w:pStyle w:val="PargrafodaLista"/>
        <w:numPr>
          <w:ilvl w:val="0"/>
          <w:numId w:val="17"/>
        </w:numPr>
      </w:pPr>
      <w:r>
        <w:t>Confirmar se os detalhes da prescrição estão corretos no sistema.</w:t>
      </w:r>
    </w:p>
    <w:p w14:paraId="52BC4E8A" w14:textId="77777777" w:rsidR="005B2DA5" w:rsidRDefault="005B2DA5" w:rsidP="005B2DA5"/>
    <w:p w14:paraId="5FB2716B" w14:textId="77777777" w:rsidR="005B2DA5" w:rsidRDefault="005B2DA5" w:rsidP="005B2DA5"/>
    <w:p w14:paraId="70FE6527" w14:textId="77777777" w:rsidR="005B2DA5" w:rsidRDefault="005B2DA5" w:rsidP="005B2DA5"/>
    <w:p w14:paraId="1D1DE05F" w14:textId="77777777" w:rsidR="005B2DA5" w:rsidRPr="005B2DA5" w:rsidRDefault="005B2DA5" w:rsidP="005B2DA5">
      <w:pPr>
        <w:rPr>
          <w:b/>
          <w:bCs/>
        </w:rPr>
      </w:pPr>
      <w:r w:rsidRPr="005B2DA5">
        <w:rPr>
          <w:b/>
          <w:bCs/>
        </w:rPr>
        <w:lastRenderedPageBreak/>
        <w:t>5. Identificação do Teste: Perfil Médico</w:t>
      </w:r>
    </w:p>
    <w:p w14:paraId="1E3566FE" w14:textId="77777777" w:rsidR="005B2DA5" w:rsidRDefault="005B2DA5" w:rsidP="005B2DA5"/>
    <w:p w14:paraId="01BCE6E2" w14:textId="77777777" w:rsidR="005B2DA5" w:rsidRDefault="005B2DA5" w:rsidP="005B2DA5">
      <w:r>
        <w:t>Objetivo do Teste: Certificar-se de que o sistema exibe corretamente o perfil médico de um paciente.</w:t>
      </w:r>
    </w:p>
    <w:p w14:paraId="46F21FF4" w14:textId="77777777" w:rsidR="005B2DA5" w:rsidRDefault="005B2DA5" w:rsidP="005B2DA5"/>
    <w:p w14:paraId="51C0A1CB" w14:textId="77777777" w:rsidR="005B2DA5" w:rsidRDefault="005B2DA5" w:rsidP="005B2DA5">
      <w:r>
        <w:t>Preparação/Precondição para Rodar o Teste: Paciente e suas informações já registrados no sistema.</w:t>
      </w:r>
    </w:p>
    <w:p w14:paraId="660BC488" w14:textId="77777777" w:rsidR="005B2DA5" w:rsidRDefault="005B2DA5" w:rsidP="005B2DA5"/>
    <w:p w14:paraId="6C7F82CD" w14:textId="77777777" w:rsidR="005B2DA5" w:rsidRDefault="005B2DA5" w:rsidP="005B2DA5">
      <w:r>
        <w:t>Inputs Planejados: N/A</w:t>
      </w:r>
    </w:p>
    <w:p w14:paraId="72C9D3CD" w14:textId="77777777" w:rsidR="005B2DA5" w:rsidRDefault="005B2DA5" w:rsidP="005B2DA5"/>
    <w:p w14:paraId="43CF5DE0" w14:textId="77777777" w:rsidR="005B2DA5" w:rsidRDefault="005B2DA5" w:rsidP="005B2DA5">
      <w:r>
        <w:t>Outputs Esperados: Exibição correta das informações do perfil médico do paciente.</w:t>
      </w:r>
    </w:p>
    <w:p w14:paraId="055144B4" w14:textId="77777777" w:rsidR="005B2DA5" w:rsidRDefault="005B2DA5" w:rsidP="005B2DA5"/>
    <w:p w14:paraId="19C55734" w14:textId="77777777" w:rsidR="005B2DA5" w:rsidRDefault="005B2DA5" w:rsidP="005B2DA5">
      <w:r>
        <w:t>Passos do Procedimento de Testes:</w:t>
      </w:r>
    </w:p>
    <w:p w14:paraId="42AF2701" w14:textId="77777777" w:rsidR="005B2DA5" w:rsidRDefault="005B2DA5" w:rsidP="005B2DA5"/>
    <w:p w14:paraId="54782548" w14:textId="77777777" w:rsidR="005B2DA5" w:rsidRDefault="005B2DA5" w:rsidP="005B2DA5">
      <w:pPr>
        <w:pStyle w:val="PargrafodaLista"/>
        <w:numPr>
          <w:ilvl w:val="0"/>
          <w:numId w:val="18"/>
        </w:numPr>
      </w:pPr>
      <w:r>
        <w:t>Acessar o perfil médico de um paciente.</w:t>
      </w:r>
    </w:p>
    <w:p w14:paraId="203B25C8" w14:textId="77777777" w:rsidR="005B2DA5" w:rsidRDefault="005B2DA5" w:rsidP="005B2DA5">
      <w:pPr>
        <w:pStyle w:val="PargrafodaLista"/>
        <w:numPr>
          <w:ilvl w:val="0"/>
          <w:numId w:val="18"/>
        </w:numPr>
      </w:pPr>
      <w:r>
        <w:t>Verificar se as informações do paciente estão corretas e atualizadas.</w:t>
      </w:r>
    </w:p>
    <w:p w14:paraId="18252F58" w14:textId="77777777" w:rsidR="005B2DA5" w:rsidRDefault="005B2DA5" w:rsidP="005B2DA5">
      <w:pPr>
        <w:pStyle w:val="PargrafodaLista"/>
        <w:numPr>
          <w:ilvl w:val="0"/>
          <w:numId w:val="18"/>
        </w:numPr>
      </w:pPr>
      <w:r>
        <w:t>Confirmar se as consultas e prescrições estão corretamente associadas ao perfil médico.</w:t>
      </w:r>
    </w:p>
    <w:p w14:paraId="6595F398" w14:textId="77777777" w:rsidR="005B2DA5" w:rsidRDefault="005B2DA5" w:rsidP="005B2DA5"/>
    <w:p w14:paraId="56384BEB" w14:textId="77777777" w:rsidR="005B2DA5" w:rsidRDefault="005B2DA5" w:rsidP="005B2DA5"/>
    <w:p w14:paraId="576EB916" w14:textId="77777777" w:rsidR="005B2DA5" w:rsidRDefault="005B2DA5" w:rsidP="005B2DA5"/>
    <w:p w14:paraId="791F9DAF" w14:textId="77777777" w:rsidR="005B2DA5" w:rsidRDefault="005B2DA5" w:rsidP="005B2DA5"/>
    <w:p w14:paraId="31A26667" w14:textId="77777777" w:rsidR="005B2DA5" w:rsidRDefault="005B2DA5" w:rsidP="005B2DA5"/>
    <w:p w14:paraId="44AF0A00" w14:textId="77777777" w:rsidR="005B2DA5" w:rsidRPr="005B2DA5" w:rsidRDefault="005B2DA5" w:rsidP="005B2DA5">
      <w:pPr>
        <w:rPr>
          <w:b/>
          <w:bCs/>
        </w:rPr>
      </w:pPr>
      <w:r w:rsidRPr="005B2DA5">
        <w:rPr>
          <w:b/>
          <w:bCs/>
        </w:rPr>
        <w:lastRenderedPageBreak/>
        <w:t>6. Identificação do Teste: Tela de Status e Monitoramento de Consultas - Histórico</w:t>
      </w:r>
    </w:p>
    <w:p w14:paraId="0A1F7E8A" w14:textId="77777777" w:rsidR="005B2DA5" w:rsidRDefault="005B2DA5" w:rsidP="005B2DA5"/>
    <w:p w14:paraId="7546341E" w14:textId="77777777" w:rsidR="005B2DA5" w:rsidRDefault="005B2DA5" w:rsidP="005B2DA5">
      <w:r>
        <w:t>Objetivo do Teste: Garantir que a tela de status e monitoramento de consultas exibe corretamente o histórico médico.</w:t>
      </w:r>
    </w:p>
    <w:p w14:paraId="214A67C0" w14:textId="77777777" w:rsidR="005B2DA5" w:rsidRDefault="005B2DA5" w:rsidP="005B2DA5"/>
    <w:p w14:paraId="3E7AE62D" w14:textId="77777777" w:rsidR="005B2DA5" w:rsidRDefault="005B2DA5" w:rsidP="005B2DA5">
      <w:r>
        <w:t>Preparação/Precondição para Rodar o Teste: Consultas e prescrições já registradas no sistema.</w:t>
      </w:r>
    </w:p>
    <w:p w14:paraId="0BDD1362" w14:textId="77777777" w:rsidR="005B2DA5" w:rsidRDefault="005B2DA5" w:rsidP="005B2DA5"/>
    <w:p w14:paraId="3B3D5192" w14:textId="77777777" w:rsidR="005B2DA5" w:rsidRDefault="005B2DA5" w:rsidP="005B2DA5">
      <w:r>
        <w:t>Inputs Planejados: N/A</w:t>
      </w:r>
    </w:p>
    <w:p w14:paraId="3A6F2601" w14:textId="77777777" w:rsidR="005B2DA5" w:rsidRDefault="005B2DA5" w:rsidP="005B2DA5"/>
    <w:p w14:paraId="5511D7A4" w14:textId="77777777" w:rsidR="005B2DA5" w:rsidRDefault="005B2DA5" w:rsidP="005B2DA5">
      <w:r>
        <w:t>Outputs Esperados: Exibição correta do histórico de consultas e prescrições na tela de status.</w:t>
      </w:r>
    </w:p>
    <w:p w14:paraId="288AA245" w14:textId="77777777" w:rsidR="005B2DA5" w:rsidRDefault="005B2DA5" w:rsidP="005B2DA5"/>
    <w:p w14:paraId="697FF5EC" w14:textId="77777777" w:rsidR="005B2DA5" w:rsidRDefault="005B2DA5" w:rsidP="005B2DA5">
      <w:r>
        <w:t>Passos do Procedimento de Testes:</w:t>
      </w:r>
    </w:p>
    <w:p w14:paraId="6D0A5C29" w14:textId="77777777" w:rsidR="005B2DA5" w:rsidRDefault="005B2DA5" w:rsidP="005B2DA5"/>
    <w:p w14:paraId="417E93A5" w14:textId="77777777" w:rsidR="005B2DA5" w:rsidRDefault="005B2DA5" w:rsidP="005B2DA5">
      <w:pPr>
        <w:pStyle w:val="PargrafodaLista"/>
        <w:numPr>
          <w:ilvl w:val="0"/>
          <w:numId w:val="19"/>
        </w:numPr>
      </w:pPr>
      <w:r>
        <w:t>Acessar a tela de status e monitoramento de consultas.</w:t>
      </w:r>
    </w:p>
    <w:p w14:paraId="2FF2F96F" w14:textId="77777777" w:rsidR="005B2DA5" w:rsidRDefault="005B2DA5" w:rsidP="005B2DA5">
      <w:pPr>
        <w:pStyle w:val="PargrafodaLista"/>
        <w:numPr>
          <w:ilvl w:val="0"/>
          <w:numId w:val="19"/>
        </w:numPr>
      </w:pPr>
      <w:r>
        <w:t>Verificar se o histórico de consultas do paciente está visível.</w:t>
      </w:r>
    </w:p>
    <w:p w14:paraId="1757DEA9" w14:textId="77777777" w:rsidR="005B2DA5" w:rsidRDefault="005B2DA5" w:rsidP="005B2DA5">
      <w:pPr>
        <w:pStyle w:val="PargrafodaLista"/>
        <w:numPr>
          <w:ilvl w:val="0"/>
          <w:numId w:val="19"/>
        </w:numPr>
      </w:pPr>
      <w:r>
        <w:t>Confirmar se as prescrições associadas a cada consulta são exibidas corretamente.</w:t>
      </w:r>
    </w:p>
    <w:p w14:paraId="2105A9E0" w14:textId="77777777" w:rsidR="005B2DA5" w:rsidRDefault="005B2DA5" w:rsidP="005B2DA5">
      <w:pPr>
        <w:pStyle w:val="PargrafodaLista"/>
        <w:numPr>
          <w:ilvl w:val="0"/>
          <w:numId w:val="19"/>
        </w:numPr>
      </w:pPr>
      <w:r>
        <w:t>Testar a capacidade de navegação no histórico.</w:t>
      </w:r>
    </w:p>
    <w:p w14:paraId="043251C7" w14:textId="7152BDDB" w:rsidR="00ED0403" w:rsidRDefault="005B2DA5" w:rsidP="005B2DA5">
      <w:pPr>
        <w:pStyle w:val="PargrafodaLista"/>
        <w:numPr>
          <w:ilvl w:val="0"/>
          <w:numId w:val="19"/>
        </w:numPr>
      </w:pPr>
      <w:r>
        <w:t>Esses casos de teste abrangem as principais funcionalidades do sistema "Patient Health" e ajudarão a garantir que o aplicativo atenda às expectativas e requisitos estabelecidos.</w:t>
      </w:r>
    </w:p>
    <w:sectPr w:rsidR="00ED0403" w:rsidSect="000E654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C8F"/>
    <w:multiLevelType w:val="multilevel"/>
    <w:tmpl w:val="9F06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44A3A"/>
    <w:multiLevelType w:val="multilevel"/>
    <w:tmpl w:val="C33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559EE"/>
    <w:multiLevelType w:val="hybridMultilevel"/>
    <w:tmpl w:val="B2423BE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6875"/>
    <w:multiLevelType w:val="hybridMultilevel"/>
    <w:tmpl w:val="5D1E9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2A2E"/>
    <w:multiLevelType w:val="multilevel"/>
    <w:tmpl w:val="A206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7E1987"/>
    <w:multiLevelType w:val="hybridMultilevel"/>
    <w:tmpl w:val="F9248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52B8"/>
    <w:multiLevelType w:val="hybridMultilevel"/>
    <w:tmpl w:val="30A6CE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0DEC"/>
    <w:multiLevelType w:val="multilevel"/>
    <w:tmpl w:val="744E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D0085"/>
    <w:multiLevelType w:val="hybridMultilevel"/>
    <w:tmpl w:val="5012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C28D4"/>
    <w:multiLevelType w:val="hybridMultilevel"/>
    <w:tmpl w:val="F084B6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343D4"/>
    <w:multiLevelType w:val="multilevel"/>
    <w:tmpl w:val="9886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E47BF8"/>
    <w:multiLevelType w:val="hybridMultilevel"/>
    <w:tmpl w:val="7DBAB31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F5084"/>
    <w:multiLevelType w:val="hybridMultilevel"/>
    <w:tmpl w:val="3C66A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1347E"/>
    <w:multiLevelType w:val="hybridMultilevel"/>
    <w:tmpl w:val="25D00E1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F0ACF"/>
    <w:multiLevelType w:val="multilevel"/>
    <w:tmpl w:val="D4B0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21528"/>
    <w:multiLevelType w:val="hybridMultilevel"/>
    <w:tmpl w:val="8AA0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4726D"/>
    <w:multiLevelType w:val="hybridMultilevel"/>
    <w:tmpl w:val="0F28F0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66BFF"/>
    <w:multiLevelType w:val="hybridMultilevel"/>
    <w:tmpl w:val="B6BCCA64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CF6167"/>
    <w:multiLevelType w:val="hybridMultilevel"/>
    <w:tmpl w:val="0256E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264054">
    <w:abstractNumId w:val="7"/>
  </w:num>
  <w:num w:numId="2" w16cid:durableId="1598058347">
    <w:abstractNumId w:val="0"/>
  </w:num>
  <w:num w:numId="3" w16cid:durableId="417606426">
    <w:abstractNumId w:val="4"/>
  </w:num>
  <w:num w:numId="4" w16cid:durableId="1928810754">
    <w:abstractNumId w:val="10"/>
  </w:num>
  <w:num w:numId="5" w16cid:durableId="298808490">
    <w:abstractNumId w:val="1"/>
  </w:num>
  <w:num w:numId="6" w16cid:durableId="869025053">
    <w:abstractNumId w:val="14"/>
  </w:num>
  <w:num w:numId="7" w16cid:durableId="550767673">
    <w:abstractNumId w:val="12"/>
  </w:num>
  <w:num w:numId="8" w16cid:durableId="428505973">
    <w:abstractNumId w:val="17"/>
  </w:num>
  <w:num w:numId="9" w16cid:durableId="1232038266">
    <w:abstractNumId w:val="8"/>
  </w:num>
  <w:num w:numId="10" w16cid:durableId="1298300381">
    <w:abstractNumId w:val="15"/>
  </w:num>
  <w:num w:numId="11" w16cid:durableId="1665667734">
    <w:abstractNumId w:val="5"/>
  </w:num>
  <w:num w:numId="12" w16cid:durableId="225142129">
    <w:abstractNumId w:val="18"/>
  </w:num>
  <w:num w:numId="13" w16cid:durableId="1012957163">
    <w:abstractNumId w:val="3"/>
  </w:num>
  <w:num w:numId="14" w16cid:durableId="829104286">
    <w:abstractNumId w:val="16"/>
  </w:num>
  <w:num w:numId="15" w16cid:durableId="1014838550">
    <w:abstractNumId w:val="11"/>
  </w:num>
  <w:num w:numId="16" w16cid:durableId="1889024945">
    <w:abstractNumId w:val="6"/>
  </w:num>
  <w:num w:numId="17" w16cid:durableId="1882279092">
    <w:abstractNumId w:val="13"/>
  </w:num>
  <w:num w:numId="18" w16cid:durableId="1533150398">
    <w:abstractNumId w:val="2"/>
  </w:num>
  <w:num w:numId="19" w16cid:durableId="590285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E2"/>
    <w:rsid w:val="000E6541"/>
    <w:rsid w:val="001E65F4"/>
    <w:rsid w:val="002E56E2"/>
    <w:rsid w:val="0039364F"/>
    <w:rsid w:val="005B2DA5"/>
    <w:rsid w:val="007F6E3D"/>
    <w:rsid w:val="00C37655"/>
    <w:rsid w:val="00C91F85"/>
    <w:rsid w:val="00ED0403"/>
    <w:rsid w:val="00F7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2FD4"/>
  <w15:chartTrackingRefBased/>
  <w15:docId w15:val="{C950FA74-9707-49D6-B2BE-1C939D50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D0403"/>
    <w:rPr>
      <w:b/>
      <w:bCs/>
    </w:rPr>
  </w:style>
  <w:style w:type="paragraph" w:styleId="PargrafodaLista">
    <w:name w:val="List Paragraph"/>
    <w:basedOn w:val="Normal"/>
    <w:uiPriority w:val="34"/>
    <w:qFormat/>
    <w:rsid w:val="00ED0403"/>
    <w:pPr>
      <w:ind w:left="720"/>
      <w:contextualSpacing/>
    </w:pPr>
  </w:style>
  <w:style w:type="table" w:styleId="Tabelacomgrade">
    <w:name w:val="Table Grid"/>
    <w:basedOn w:val="Tabelanormal"/>
    <w:uiPriority w:val="39"/>
    <w:rsid w:val="00ED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5694-8500-42EE-AEF8-622E083C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113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Torres Dantas</dc:creator>
  <cp:keywords/>
  <dc:description/>
  <cp:lastModifiedBy>Vitor Torres Dantas</cp:lastModifiedBy>
  <cp:revision>7</cp:revision>
  <dcterms:created xsi:type="dcterms:W3CDTF">2023-11-20T17:40:00Z</dcterms:created>
  <dcterms:modified xsi:type="dcterms:W3CDTF">2023-11-20T19:59:00Z</dcterms:modified>
</cp:coreProperties>
</file>